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3/2004 vom 18. Juni 2004</w:t>
      </w:r>
    </w:p>
    <w:p>
      <w:r>
        <w:t>GE Cour de justice, 2004-06-18, DE</w:t>
      </w:r>
    </w:p>
    <w:p>
      <w:r>
        <w:rPr>
          <w:b/>
        </w:rPr>
        <w:t xml:space="preserve">Quelle: </w:t>
      </w:r>
      <w:r>
        <w:t>https://mcp.opencaselaw.ch/entscheid/ge_gerichte_ATAS_473_2004</w:t>
      </w:r>
    </w:p>
    <w:p>
      <w:r>
        <w:t>FR: GE_GERICHTE ATAS/473/2004 du 18 juin 2004</w:t>
      </w:r>
    </w:p>
    <w:p>
      <w:r>
        <w:t>IT: GE_GERICHTE ATAS/473/2004 del 18 giugn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'$()$*$ $+,)$*((+</w:t>
      </w:r>
    </w:p>
    <w:p>
      <w:r>
        <w:t>- .- ! / -! /! *0 12 %' " *((+</w:t>
      </w:r>
    </w:p>
    <w:p>
      <w:r>
        <w:t>.3333333333 !"#!$%%$$ &amp;'( ' "! !</w:t>
      </w:r>
    </w:p>
    <w:p>
      <w:r>
        <w:t>! ! / - 4-! ! 4!! 5-67)!$*+,-.!!! / $ !"#!$%%$$ &amp;( "!</w:t>
      </w:r>
    </w:p>
    <w:p>
      <w:r>
        <w:t>$!$#</w:t>
      </w:r>
    </w:p>
    <w:p>
      <w:r>
        <w:t>0,123401555 61026</w:t>
      </w:r>
    </w:p>
    <w:p>
      <w:r>
        <w:t>%#$$%14 7#" $ 1552!%#$$ $!$%38$1552% 9 : !$*%$ : #% )!%#/ #%,;7#" $ 1553: #.$! "$ %#! $ / #!$ % %#$$ " !? !$&gt;! $%!$&gt; ! 9 ! $ D D553</w:t>
      </w:r>
    </w:p>
    <w:p>
      <w:r>
        <w:t>! $ ?$ (%#$!A! +#(#$ %$!HE$%$&gt;</w:t>
      </w:r>
    </w:p>
    <w:p>
      <w:r>
        <w:t>0,123401555 62026 ?!!&gt;%#$$ !%#$ B!$ $!%%#$$ !!&gt;#:BE? &gt;!$7$!$"$ %% !!! %#$$: E ! $+! % #!!(9$#$ !$!! $ ##!## #!! EBE!E$6% $B7#%# % ! !$* &gt; $ !8$!$$ &gt;%#$$!!&gt;#! #!#?#%$# ! C !(,21,5D!,5=E(</w:t>
      </w:r>
    </w:p>
    <w:p>
      <w:r>
        <w:t>+ 77$ H</w:t>
      </w:r>
    </w:p>
    <w:p>
      <w:r>
        <w:t>$ $</w:t>
      </w:r>
    </w:p>
    <w:p>
      <w:r>
        <w:t>#$%!H</w:t>
      </w:r>
    </w:p>
    <w:p>
      <w:r>
        <w:t>BB$</w:t>
      </w:r>
    </w:p>
    <w:p>
      <w:r>
        <w:t>$7 % #! A!!!$7$#? !$$$&gt;&lt;/&lt;77$7#%# % $ + 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